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24297519"/>
        <w:docPartObj>
          <w:docPartGallery w:val="Cover Pages"/>
          <w:docPartUnique/>
        </w:docPartObj>
      </w:sdtPr>
      <w:sdtEndPr/>
      <w:sdtContent>
        <w:p w14:paraId="733428BC" w14:textId="77777777" w:rsidR="00350E9A" w:rsidRDefault="00350E9A"/>
        <w:p w14:paraId="78EBFFCA" w14:textId="77777777" w:rsidR="00A57A13" w:rsidRDefault="001D076A" w:rsidP="00A57A1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0078C9BB" wp14:editId="34DFB51F">
                    <wp:simplePos x="0" y="0"/>
                    <wp:positionH relativeFrom="margin">
                      <wp:posOffset>123825</wp:posOffset>
                    </wp:positionH>
                    <wp:positionV relativeFrom="page">
                      <wp:posOffset>1999615</wp:posOffset>
                    </wp:positionV>
                    <wp:extent cx="5267325" cy="6715125"/>
                    <wp:effectExtent l="0" t="0" r="9525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7325" cy="6715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55B1A8" w14:textId="5364AFC7" w:rsidR="00262438" w:rsidRDefault="00262438" w:rsidP="001D076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68D54FE" w14:textId="76BB67BD" w:rsidR="00262438" w:rsidRDefault="00C14DE3" w:rsidP="007D5F90">
                                <w:pPr>
                                  <w:pStyle w:val="NoSpacing"/>
                                  <w:spacing w:before="40" w:after="560" w:line="216" w:lineRule="auto"/>
                                  <w:ind w:left="720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7A13">
                                      <w:rPr>
                                        <w:b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EOP Cover Page for Testing in Q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0281BF" w14:textId="77777777" w:rsidR="00262438" w:rsidRDefault="00262438" w:rsidP="007D5F90">
                                    <w:pPr>
                                      <w:pStyle w:val="NoSpacing"/>
                                      <w:spacing w:before="40" w:after="40"/>
                                      <w:ind w:left="72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D076A">
                                      <w:rPr>
                                        <w:b/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14:paraId="26383E67" w14:textId="77777777" w:rsidR="00262438" w:rsidRDefault="00C14DE3" w:rsidP="001D076A">
                                <w:pPr>
                                  <w:pStyle w:val="NoSpacing"/>
                                  <w:spacing w:before="80" w:after="40"/>
                                  <w:ind w:left="72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2438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Synergy Enterprises</w:t>
                                    </w:r>
                                  </w:sdtContent>
                                </w:sdt>
                                <w:r w:rsidR="00262438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, IN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9.75pt;margin-top:157.45pt;width:414.75pt;height:528.7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" filled="f" stroked="f" strokeweight=".5pt">
                    <v:textbox inset="0,0,0,0">
                      <w:txbxContent>
                        <w:p w14:paraId="5455B1A8" w14:textId="5364AFC7" w:rsidR="00262438" w:rsidRDefault="00262438" w:rsidP="001D076A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</w:p>
                        <w:p w14:paraId="768D54FE" w14:textId="76BB67BD" w:rsidR="00262438" w:rsidRDefault="00C14DE3" w:rsidP="007D5F90">
                          <w:pPr>
                            <w:pStyle w:val="NoSpacing"/>
                            <w:spacing w:before="40" w:after="560" w:line="216" w:lineRule="auto"/>
                            <w:ind w:left="720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7A13">
                                <w:rPr>
                                  <w:b/>
                                  <w:color w:val="4F81BD" w:themeColor="accent1"/>
                                  <w:sz w:val="72"/>
                                  <w:szCs w:val="72"/>
                                </w:rPr>
                                <w:t>EOP Cover Page for Testing in Q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0281BF" w14:textId="77777777" w:rsidR="00262438" w:rsidRDefault="00262438" w:rsidP="007D5F90">
                              <w:pPr>
                                <w:pStyle w:val="NoSpacing"/>
                                <w:spacing w:before="40" w:after="40"/>
                                <w:ind w:left="72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D076A">
                                <w:rPr>
                                  <w:b/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User Guide</w:t>
                              </w:r>
                            </w:p>
                          </w:sdtContent>
                        </w:sdt>
                        <w:p w14:paraId="26383E67" w14:textId="77777777" w:rsidR="00262438" w:rsidRDefault="00C14DE3" w:rsidP="001D076A">
                          <w:pPr>
                            <w:pStyle w:val="NoSpacing"/>
                            <w:spacing w:before="80" w:after="40"/>
                            <w:ind w:left="72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62438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Synergy Enterprises</w:t>
                              </w:r>
                            </w:sdtContent>
                          </w:sdt>
                          <w:r w:rsidR="00262438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, INC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50E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3423DC" wp14:editId="3C50536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87892E" w14:textId="77777777" w:rsidR="00262438" w:rsidRDefault="0026243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87892E" w14:textId="77777777" w:rsidR="00262438" w:rsidRDefault="0026243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50E9A">
            <w:br w:type="page"/>
          </w:r>
          <w:bookmarkStart w:id="0" w:name="_GoBack"/>
          <w:bookmarkEnd w:id="0"/>
        </w:p>
        <w:p w14:paraId="51AACB0E" w14:textId="203CB201" w:rsidR="00A57A13" w:rsidRDefault="00A57A13" w:rsidP="00A57A13">
          <w:pPr>
            <w:pStyle w:val="Heading1"/>
          </w:pPr>
          <w:r>
            <w:lastRenderedPageBreak/>
            <w:t>SCHOOLS COVERED</w:t>
          </w:r>
        </w:p>
        <w:p w14:paraId="538582A4" w14:textId="77777777" w:rsidR="00A57A13" w:rsidRPr="00A57A13" w:rsidRDefault="00A57A13" w:rsidP="00A57A13"/>
        <w:p w14:paraId="2D7B845F" w14:textId="10C0DB53" w:rsidR="00A57A13" w:rsidRDefault="00A57A13" w:rsidP="00A57A13">
          <w:r>
            <w:t>Walton Elementary School</w:t>
          </w:r>
        </w:p>
        <w:p w14:paraId="7691EE8D" w14:textId="77777777" w:rsidR="00A57A13" w:rsidRDefault="00A57A13" w:rsidP="00A57A13">
          <w:r>
            <w:t>Curley High School</w:t>
          </w:r>
        </w:p>
        <w:p w14:paraId="57798059" w14:textId="77777777" w:rsidR="00A57A13" w:rsidRDefault="00A57A13" w:rsidP="00A57A13">
          <w:r>
            <w:t>Spalding High School</w:t>
          </w:r>
        </w:p>
        <w:p w14:paraId="6B3DAA2D" w14:textId="77777777" w:rsidR="00A57A13" w:rsidRDefault="00A57A13" w:rsidP="00A57A13">
          <w:r>
            <w:t>Walsh Middle School</w:t>
          </w:r>
        </w:p>
        <w:p w14:paraId="37B66401" w14:textId="77777777" w:rsidR="00A57A13" w:rsidRDefault="00A57A13" w:rsidP="00A57A13">
          <w:r>
            <w:t>Central High School</w:t>
          </w:r>
        </w:p>
        <w:p w14:paraId="6B27442A" w14:textId="77777777" w:rsidR="00A57A13" w:rsidRDefault="00A57A13" w:rsidP="00A57A13">
          <w:proofErr w:type="spellStart"/>
          <w:r>
            <w:t>Shehan</w:t>
          </w:r>
          <w:proofErr w:type="spellEnd"/>
          <w:r>
            <w:t xml:space="preserve"> School</w:t>
          </w:r>
        </w:p>
        <w:p w14:paraId="5C6EFC3D" w14:textId="77777777" w:rsidR="00A57A13" w:rsidRDefault="00A57A13" w:rsidP="00A57A13">
          <w:r>
            <w:t>Baum High School</w:t>
          </w:r>
        </w:p>
        <w:p w14:paraId="28CF891A" w14:textId="77777777" w:rsidR="00A57A13" w:rsidRDefault="00A57A13" w:rsidP="00A57A13">
          <w:r>
            <w:t>Gerson Middle School</w:t>
          </w:r>
        </w:p>
        <w:p w14:paraId="3CCB7539" w14:textId="77777777" w:rsidR="00A57A13" w:rsidRDefault="00A57A13" w:rsidP="00A57A13">
          <w:r>
            <w:t xml:space="preserve">Linda </w:t>
          </w:r>
          <w:proofErr w:type="spellStart"/>
          <w:r>
            <w:t>Billian</w:t>
          </w:r>
          <w:proofErr w:type="spellEnd"/>
          <w:r>
            <w:t xml:space="preserve"> Middle School</w:t>
          </w:r>
        </w:p>
        <w:p w14:paraId="645CF02F" w14:textId="77777777" w:rsidR="00A57A13" w:rsidRDefault="00A57A13" w:rsidP="00A57A13">
          <w:r>
            <w:t>Mary Stein Middle School</w:t>
          </w:r>
        </w:p>
        <w:p w14:paraId="5C772B2A" w14:textId="77777777" w:rsidR="00A57A13" w:rsidRDefault="00A57A13" w:rsidP="00A57A13">
          <w:r>
            <w:t>Wilson High School</w:t>
          </w:r>
        </w:p>
        <w:p w14:paraId="62BFE045" w14:textId="77777777" w:rsidR="00A57A13" w:rsidRDefault="00A57A13" w:rsidP="00A57A13">
          <w:r>
            <w:t>Jackson Elementary School</w:t>
          </w:r>
        </w:p>
        <w:p w14:paraId="760B9420" w14:textId="77777777" w:rsidR="00A57A13" w:rsidRDefault="00A57A13" w:rsidP="00A57A13">
          <w:proofErr w:type="spellStart"/>
          <w:r>
            <w:t>Blakefield</w:t>
          </w:r>
          <w:proofErr w:type="spellEnd"/>
          <w:r>
            <w:t xml:space="preserve"> Elementary School</w:t>
          </w:r>
        </w:p>
        <w:p w14:paraId="353E8065" w14:textId="77777777" w:rsidR="00A57A13" w:rsidRDefault="00A57A13" w:rsidP="00A57A13">
          <w:r>
            <w:t>Maryvale High School</w:t>
          </w:r>
        </w:p>
        <w:p w14:paraId="39D06467" w14:textId="77777777" w:rsidR="00A57A13" w:rsidRDefault="00A57A13" w:rsidP="00A57A13">
          <w:proofErr w:type="spellStart"/>
          <w:r>
            <w:t>Leezen</w:t>
          </w:r>
          <w:proofErr w:type="spellEnd"/>
          <w:r>
            <w:t xml:space="preserve"> High School</w:t>
          </w:r>
        </w:p>
        <w:p w14:paraId="1E716D3F" w14:textId="0AA8A8B9" w:rsidR="00806AFE" w:rsidRDefault="00A57A13" w:rsidP="00A57A13">
          <w:r>
            <w:t>Eagan Elementary School</w:t>
          </w:r>
        </w:p>
      </w:sdtContent>
    </w:sdt>
    <w:sectPr w:rsidR="00806AFE" w:rsidSect="00350E9A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E16FC" w14:textId="77777777" w:rsidR="00C14DE3" w:rsidRDefault="00C14DE3" w:rsidP="009058B5">
      <w:pPr>
        <w:spacing w:after="0" w:line="240" w:lineRule="auto"/>
      </w:pPr>
      <w:r>
        <w:separator/>
      </w:r>
    </w:p>
  </w:endnote>
  <w:endnote w:type="continuationSeparator" w:id="0">
    <w:p w14:paraId="24F69450" w14:textId="77777777" w:rsidR="00C14DE3" w:rsidRDefault="00C14DE3" w:rsidP="0090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DAFE" w14:textId="77777777" w:rsidR="00C14DE3" w:rsidRDefault="00C14DE3" w:rsidP="009058B5">
      <w:pPr>
        <w:spacing w:after="0" w:line="240" w:lineRule="auto"/>
      </w:pPr>
      <w:r>
        <w:separator/>
      </w:r>
    </w:p>
  </w:footnote>
  <w:footnote w:type="continuationSeparator" w:id="0">
    <w:p w14:paraId="57F3BAAD" w14:textId="77777777" w:rsidR="00C14DE3" w:rsidRDefault="00C14DE3" w:rsidP="0090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032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1672B" w14:textId="3E3E5FDA" w:rsidR="00262438" w:rsidRDefault="00A57A13" w:rsidP="009058B5">
        <w:r>
          <w:t>EOP</w:t>
        </w:r>
        <w:r w:rsidR="00262438">
          <w:t xml:space="preserve"> </w:t>
        </w:r>
        <w:r>
          <w:t>–</w:t>
        </w:r>
        <w:r w:rsidR="00262438">
          <w:t xml:space="preserve"> </w:t>
        </w:r>
        <w:r>
          <w:t>Just a sample document for testing to make sure it works in EOP Assist</w:t>
        </w:r>
        <w:r w:rsidR="00262438">
          <w:t xml:space="preserve">   </w:t>
        </w:r>
        <w:r w:rsidR="00262438">
          <w:tab/>
          <w:t xml:space="preserve">                     </w:t>
        </w:r>
        <w:r w:rsidR="00262438">
          <w:fldChar w:fldCharType="begin"/>
        </w:r>
        <w:r w:rsidR="00262438">
          <w:instrText xml:space="preserve"> PAGE   \* MERGEFORMAT </w:instrText>
        </w:r>
        <w:r w:rsidR="00262438">
          <w:fldChar w:fldCharType="separate"/>
        </w:r>
        <w:r w:rsidR="00194358">
          <w:rPr>
            <w:noProof/>
          </w:rPr>
          <w:t>1</w:t>
        </w:r>
        <w:r w:rsidR="00262438">
          <w:rPr>
            <w:noProof/>
          </w:rPr>
          <w:fldChar w:fldCharType="end"/>
        </w:r>
      </w:p>
    </w:sdtContent>
  </w:sdt>
  <w:p w14:paraId="4DEF8695" w14:textId="77777777" w:rsidR="00262438" w:rsidRDefault="00262438" w:rsidP="009058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CE0"/>
    <w:multiLevelType w:val="hybridMultilevel"/>
    <w:tmpl w:val="A13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3206"/>
    <w:multiLevelType w:val="hybridMultilevel"/>
    <w:tmpl w:val="4D1E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550"/>
    <w:multiLevelType w:val="hybridMultilevel"/>
    <w:tmpl w:val="E8D84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436E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5369"/>
    <w:multiLevelType w:val="hybridMultilevel"/>
    <w:tmpl w:val="245A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7E9"/>
    <w:multiLevelType w:val="hybridMultilevel"/>
    <w:tmpl w:val="A924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0059C"/>
    <w:multiLevelType w:val="hybridMultilevel"/>
    <w:tmpl w:val="7810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37B2"/>
    <w:multiLevelType w:val="hybridMultilevel"/>
    <w:tmpl w:val="6BF6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6E12"/>
    <w:multiLevelType w:val="hybridMultilevel"/>
    <w:tmpl w:val="A13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91060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33020"/>
    <w:multiLevelType w:val="hybridMultilevel"/>
    <w:tmpl w:val="39B0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84499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7652"/>
    <w:multiLevelType w:val="hybridMultilevel"/>
    <w:tmpl w:val="B62C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16CE"/>
    <w:multiLevelType w:val="hybridMultilevel"/>
    <w:tmpl w:val="4C94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4428E"/>
    <w:multiLevelType w:val="hybridMultilevel"/>
    <w:tmpl w:val="593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231D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D1FCC"/>
    <w:multiLevelType w:val="hybridMultilevel"/>
    <w:tmpl w:val="4A14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55111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7151E"/>
    <w:multiLevelType w:val="hybridMultilevel"/>
    <w:tmpl w:val="B4386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63E85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A3638"/>
    <w:multiLevelType w:val="hybridMultilevel"/>
    <w:tmpl w:val="A13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05000"/>
    <w:multiLevelType w:val="hybridMultilevel"/>
    <w:tmpl w:val="593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769F1"/>
    <w:multiLevelType w:val="hybridMultilevel"/>
    <w:tmpl w:val="AC6E9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32F0"/>
    <w:multiLevelType w:val="hybridMultilevel"/>
    <w:tmpl w:val="4A14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5223B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C4819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28BD"/>
    <w:multiLevelType w:val="hybridMultilevel"/>
    <w:tmpl w:val="93B8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864F3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87F51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77C31"/>
    <w:multiLevelType w:val="hybridMultilevel"/>
    <w:tmpl w:val="2870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722E2"/>
    <w:multiLevelType w:val="hybridMultilevel"/>
    <w:tmpl w:val="A13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A2DF8"/>
    <w:multiLevelType w:val="hybridMultilevel"/>
    <w:tmpl w:val="F33C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82B77"/>
    <w:multiLevelType w:val="hybridMultilevel"/>
    <w:tmpl w:val="1974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61B1B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4538C"/>
    <w:multiLevelType w:val="hybridMultilevel"/>
    <w:tmpl w:val="4A14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01B7A"/>
    <w:multiLevelType w:val="hybridMultilevel"/>
    <w:tmpl w:val="245A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D03DD"/>
    <w:multiLevelType w:val="hybridMultilevel"/>
    <w:tmpl w:val="A13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C4F5A"/>
    <w:multiLevelType w:val="hybridMultilevel"/>
    <w:tmpl w:val="593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54497"/>
    <w:multiLevelType w:val="hybridMultilevel"/>
    <w:tmpl w:val="A87E8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408A8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851D4"/>
    <w:multiLevelType w:val="hybridMultilevel"/>
    <w:tmpl w:val="6BF6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71CE2"/>
    <w:multiLevelType w:val="hybridMultilevel"/>
    <w:tmpl w:val="593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C69"/>
    <w:multiLevelType w:val="hybridMultilevel"/>
    <w:tmpl w:val="5ECE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26F94"/>
    <w:multiLevelType w:val="hybridMultilevel"/>
    <w:tmpl w:val="1E7A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D6BF2"/>
    <w:multiLevelType w:val="hybridMultilevel"/>
    <w:tmpl w:val="2870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F1EA3"/>
    <w:multiLevelType w:val="hybridMultilevel"/>
    <w:tmpl w:val="B4386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C154E"/>
    <w:multiLevelType w:val="hybridMultilevel"/>
    <w:tmpl w:val="0DAA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A2315"/>
    <w:multiLevelType w:val="hybridMultilevel"/>
    <w:tmpl w:val="9BA4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43"/>
  </w:num>
  <w:num w:numId="8">
    <w:abstractNumId w:val="31"/>
  </w:num>
  <w:num w:numId="9">
    <w:abstractNumId w:val="12"/>
  </w:num>
  <w:num w:numId="10">
    <w:abstractNumId w:val="32"/>
  </w:num>
  <w:num w:numId="11">
    <w:abstractNumId w:val="13"/>
  </w:num>
  <w:num w:numId="12">
    <w:abstractNumId w:val="10"/>
  </w:num>
  <w:num w:numId="13">
    <w:abstractNumId w:val="29"/>
  </w:num>
  <w:num w:numId="14">
    <w:abstractNumId w:val="46"/>
  </w:num>
  <w:num w:numId="15">
    <w:abstractNumId w:val="27"/>
  </w:num>
  <w:num w:numId="16">
    <w:abstractNumId w:val="44"/>
  </w:num>
  <w:num w:numId="17">
    <w:abstractNumId w:val="35"/>
  </w:num>
  <w:num w:numId="18">
    <w:abstractNumId w:val="4"/>
  </w:num>
  <w:num w:numId="19">
    <w:abstractNumId w:val="25"/>
  </w:num>
  <w:num w:numId="20">
    <w:abstractNumId w:val="19"/>
  </w:num>
  <w:num w:numId="21">
    <w:abstractNumId w:val="33"/>
  </w:num>
  <w:num w:numId="22">
    <w:abstractNumId w:val="24"/>
  </w:num>
  <w:num w:numId="23">
    <w:abstractNumId w:val="38"/>
  </w:num>
  <w:num w:numId="24">
    <w:abstractNumId w:val="30"/>
  </w:num>
  <w:num w:numId="25">
    <w:abstractNumId w:val="15"/>
  </w:num>
  <w:num w:numId="26">
    <w:abstractNumId w:val="1"/>
  </w:num>
  <w:num w:numId="27">
    <w:abstractNumId w:val="6"/>
  </w:num>
  <w:num w:numId="28">
    <w:abstractNumId w:val="14"/>
  </w:num>
  <w:num w:numId="29">
    <w:abstractNumId w:val="47"/>
  </w:num>
  <w:num w:numId="30">
    <w:abstractNumId w:val="17"/>
  </w:num>
  <w:num w:numId="31">
    <w:abstractNumId w:val="22"/>
  </w:num>
  <w:num w:numId="32">
    <w:abstractNumId w:val="20"/>
  </w:num>
  <w:num w:numId="33">
    <w:abstractNumId w:val="0"/>
  </w:num>
  <w:num w:numId="34">
    <w:abstractNumId w:val="8"/>
  </w:num>
  <w:num w:numId="35">
    <w:abstractNumId w:val="36"/>
  </w:num>
  <w:num w:numId="36">
    <w:abstractNumId w:val="21"/>
  </w:num>
  <w:num w:numId="37">
    <w:abstractNumId w:val="16"/>
  </w:num>
  <w:num w:numId="38">
    <w:abstractNumId w:val="2"/>
  </w:num>
  <w:num w:numId="39">
    <w:abstractNumId w:val="41"/>
  </w:num>
  <w:num w:numId="40">
    <w:abstractNumId w:val="5"/>
  </w:num>
  <w:num w:numId="41">
    <w:abstractNumId w:val="23"/>
  </w:num>
  <w:num w:numId="42">
    <w:abstractNumId w:val="34"/>
  </w:num>
  <w:num w:numId="43">
    <w:abstractNumId w:val="7"/>
  </w:num>
  <w:num w:numId="44">
    <w:abstractNumId w:val="45"/>
  </w:num>
  <w:num w:numId="45">
    <w:abstractNumId w:val="26"/>
  </w:num>
  <w:num w:numId="46">
    <w:abstractNumId w:val="40"/>
  </w:num>
  <w:num w:numId="47">
    <w:abstractNumId w:val="42"/>
  </w:num>
  <w:num w:numId="4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A"/>
    <w:rsid w:val="00001182"/>
    <w:rsid w:val="00046481"/>
    <w:rsid w:val="000474A7"/>
    <w:rsid w:val="00071041"/>
    <w:rsid w:val="00095CC0"/>
    <w:rsid w:val="000974DD"/>
    <w:rsid w:val="000D1AEA"/>
    <w:rsid w:val="000F645A"/>
    <w:rsid w:val="00105480"/>
    <w:rsid w:val="00105F5F"/>
    <w:rsid w:val="001072FB"/>
    <w:rsid w:val="001231A2"/>
    <w:rsid w:val="00124061"/>
    <w:rsid w:val="00125214"/>
    <w:rsid w:val="001349CE"/>
    <w:rsid w:val="00144D3F"/>
    <w:rsid w:val="00146DA9"/>
    <w:rsid w:val="001555BB"/>
    <w:rsid w:val="0015616F"/>
    <w:rsid w:val="00157B4F"/>
    <w:rsid w:val="00163029"/>
    <w:rsid w:val="001737B2"/>
    <w:rsid w:val="0017441F"/>
    <w:rsid w:val="00192ECD"/>
    <w:rsid w:val="00194358"/>
    <w:rsid w:val="001A2966"/>
    <w:rsid w:val="001C6933"/>
    <w:rsid w:val="001D076A"/>
    <w:rsid w:val="001D5916"/>
    <w:rsid w:val="001F1F35"/>
    <w:rsid w:val="001F36F5"/>
    <w:rsid w:val="00200EFE"/>
    <w:rsid w:val="00205299"/>
    <w:rsid w:val="0021314A"/>
    <w:rsid w:val="002249CE"/>
    <w:rsid w:val="00225765"/>
    <w:rsid w:val="00256231"/>
    <w:rsid w:val="00262438"/>
    <w:rsid w:val="0026321C"/>
    <w:rsid w:val="002711B8"/>
    <w:rsid w:val="002B674E"/>
    <w:rsid w:val="002B69ED"/>
    <w:rsid w:val="002C2F2C"/>
    <w:rsid w:val="002C4256"/>
    <w:rsid w:val="002E0F1D"/>
    <w:rsid w:val="002F1FFB"/>
    <w:rsid w:val="002F6AD2"/>
    <w:rsid w:val="00310AB7"/>
    <w:rsid w:val="00334D51"/>
    <w:rsid w:val="003430A8"/>
    <w:rsid w:val="00350E9A"/>
    <w:rsid w:val="003632BC"/>
    <w:rsid w:val="003702FE"/>
    <w:rsid w:val="003722A3"/>
    <w:rsid w:val="00372419"/>
    <w:rsid w:val="003761D1"/>
    <w:rsid w:val="00381C8D"/>
    <w:rsid w:val="00383A3C"/>
    <w:rsid w:val="003872E6"/>
    <w:rsid w:val="00392ECD"/>
    <w:rsid w:val="003A3FD8"/>
    <w:rsid w:val="003C3161"/>
    <w:rsid w:val="003D20F5"/>
    <w:rsid w:val="003D3428"/>
    <w:rsid w:val="003E1BE7"/>
    <w:rsid w:val="003F4035"/>
    <w:rsid w:val="003F4A93"/>
    <w:rsid w:val="004056F5"/>
    <w:rsid w:val="00405CB2"/>
    <w:rsid w:val="00406540"/>
    <w:rsid w:val="00406BC6"/>
    <w:rsid w:val="00410EAB"/>
    <w:rsid w:val="004135BF"/>
    <w:rsid w:val="00414F28"/>
    <w:rsid w:val="00424DDE"/>
    <w:rsid w:val="004437A4"/>
    <w:rsid w:val="00452A14"/>
    <w:rsid w:val="004763BC"/>
    <w:rsid w:val="004814E3"/>
    <w:rsid w:val="00497D11"/>
    <w:rsid w:val="004A692A"/>
    <w:rsid w:val="004B4587"/>
    <w:rsid w:val="004C47DF"/>
    <w:rsid w:val="004C6CAE"/>
    <w:rsid w:val="004D0392"/>
    <w:rsid w:val="004E3F12"/>
    <w:rsid w:val="004F5B68"/>
    <w:rsid w:val="004F7447"/>
    <w:rsid w:val="00502D0A"/>
    <w:rsid w:val="005117DA"/>
    <w:rsid w:val="00526B1A"/>
    <w:rsid w:val="00527028"/>
    <w:rsid w:val="005438A0"/>
    <w:rsid w:val="00546151"/>
    <w:rsid w:val="00553889"/>
    <w:rsid w:val="00562841"/>
    <w:rsid w:val="005629A5"/>
    <w:rsid w:val="00575859"/>
    <w:rsid w:val="00595DB1"/>
    <w:rsid w:val="005A4B17"/>
    <w:rsid w:val="005B4333"/>
    <w:rsid w:val="005B62A8"/>
    <w:rsid w:val="005C12D4"/>
    <w:rsid w:val="005C7AD0"/>
    <w:rsid w:val="00616463"/>
    <w:rsid w:val="00626700"/>
    <w:rsid w:val="0062672C"/>
    <w:rsid w:val="00632A9C"/>
    <w:rsid w:val="006452FF"/>
    <w:rsid w:val="0065323D"/>
    <w:rsid w:val="00653BFD"/>
    <w:rsid w:val="00653C16"/>
    <w:rsid w:val="00656BA9"/>
    <w:rsid w:val="006571CB"/>
    <w:rsid w:val="00665F6A"/>
    <w:rsid w:val="00693075"/>
    <w:rsid w:val="00695825"/>
    <w:rsid w:val="00696162"/>
    <w:rsid w:val="006C005A"/>
    <w:rsid w:val="006C68E7"/>
    <w:rsid w:val="006C69E7"/>
    <w:rsid w:val="006D2DA3"/>
    <w:rsid w:val="006E41CE"/>
    <w:rsid w:val="006F3941"/>
    <w:rsid w:val="00707AFD"/>
    <w:rsid w:val="00723F9B"/>
    <w:rsid w:val="007450F6"/>
    <w:rsid w:val="00745ABA"/>
    <w:rsid w:val="00793AB3"/>
    <w:rsid w:val="00794206"/>
    <w:rsid w:val="007A0F1C"/>
    <w:rsid w:val="007A1F64"/>
    <w:rsid w:val="007B3AB4"/>
    <w:rsid w:val="007B5E41"/>
    <w:rsid w:val="007C1075"/>
    <w:rsid w:val="007C19D9"/>
    <w:rsid w:val="007C3CCC"/>
    <w:rsid w:val="007D3C58"/>
    <w:rsid w:val="007D4073"/>
    <w:rsid w:val="007D5EEE"/>
    <w:rsid w:val="007D5F90"/>
    <w:rsid w:val="007F652C"/>
    <w:rsid w:val="00806AFE"/>
    <w:rsid w:val="008077FF"/>
    <w:rsid w:val="00807B82"/>
    <w:rsid w:val="00811A71"/>
    <w:rsid w:val="00822079"/>
    <w:rsid w:val="00823B23"/>
    <w:rsid w:val="00830372"/>
    <w:rsid w:val="00830487"/>
    <w:rsid w:val="00832546"/>
    <w:rsid w:val="008331AA"/>
    <w:rsid w:val="008340D3"/>
    <w:rsid w:val="0084034D"/>
    <w:rsid w:val="008458B3"/>
    <w:rsid w:val="00854EBE"/>
    <w:rsid w:val="00860995"/>
    <w:rsid w:val="0087177E"/>
    <w:rsid w:val="00876293"/>
    <w:rsid w:val="00877C0E"/>
    <w:rsid w:val="008803D8"/>
    <w:rsid w:val="00886F80"/>
    <w:rsid w:val="00887F5E"/>
    <w:rsid w:val="008A0A0B"/>
    <w:rsid w:val="008A32D1"/>
    <w:rsid w:val="008C4B31"/>
    <w:rsid w:val="008C519A"/>
    <w:rsid w:val="008C73E7"/>
    <w:rsid w:val="008E1DD3"/>
    <w:rsid w:val="008E3518"/>
    <w:rsid w:val="008F571B"/>
    <w:rsid w:val="00904C02"/>
    <w:rsid w:val="009058B5"/>
    <w:rsid w:val="0090666F"/>
    <w:rsid w:val="00906AC1"/>
    <w:rsid w:val="00912459"/>
    <w:rsid w:val="00914626"/>
    <w:rsid w:val="0094298F"/>
    <w:rsid w:val="0094427C"/>
    <w:rsid w:val="009444D0"/>
    <w:rsid w:val="00955D1E"/>
    <w:rsid w:val="00955EC8"/>
    <w:rsid w:val="0098322B"/>
    <w:rsid w:val="00983BCE"/>
    <w:rsid w:val="009901E4"/>
    <w:rsid w:val="009A3838"/>
    <w:rsid w:val="009B11C5"/>
    <w:rsid w:val="009B2296"/>
    <w:rsid w:val="009B26DE"/>
    <w:rsid w:val="009B4622"/>
    <w:rsid w:val="009E7605"/>
    <w:rsid w:val="00A04FC1"/>
    <w:rsid w:val="00A07FFE"/>
    <w:rsid w:val="00A20AD1"/>
    <w:rsid w:val="00A20EFE"/>
    <w:rsid w:val="00A2438D"/>
    <w:rsid w:val="00A4450E"/>
    <w:rsid w:val="00A474F4"/>
    <w:rsid w:val="00A53CA1"/>
    <w:rsid w:val="00A57A13"/>
    <w:rsid w:val="00A7691A"/>
    <w:rsid w:val="00A8781A"/>
    <w:rsid w:val="00A87A2E"/>
    <w:rsid w:val="00A9130A"/>
    <w:rsid w:val="00A91B80"/>
    <w:rsid w:val="00A91E4D"/>
    <w:rsid w:val="00A92A49"/>
    <w:rsid w:val="00AB56AE"/>
    <w:rsid w:val="00AC02EB"/>
    <w:rsid w:val="00AC0717"/>
    <w:rsid w:val="00AD531A"/>
    <w:rsid w:val="00AE2F34"/>
    <w:rsid w:val="00AE4415"/>
    <w:rsid w:val="00AE6B0F"/>
    <w:rsid w:val="00B204E3"/>
    <w:rsid w:val="00B33579"/>
    <w:rsid w:val="00B35B7D"/>
    <w:rsid w:val="00B4170D"/>
    <w:rsid w:val="00B6369A"/>
    <w:rsid w:val="00B64D76"/>
    <w:rsid w:val="00B77AD8"/>
    <w:rsid w:val="00B836D6"/>
    <w:rsid w:val="00B846CA"/>
    <w:rsid w:val="00B96FA1"/>
    <w:rsid w:val="00BA11C2"/>
    <w:rsid w:val="00BB1DA8"/>
    <w:rsid w:val="00BC78C1"/>
    <w:rsid w:val="00BD24E8"/>
    <w:rsid w:val="00BD6328"/>
    <w:rsid w:val="00BE4395"/>
    <w:rsid w:val="00BF610F"/>
    <w:rsid w:val="00C02E58"/>
    <w:rsid w:val="00C05AD9"/>
    <w:rsid w:val="00C06E62"/>
    <w:rsid w:val="00C121A5"/>
    <w:rsid w:val="00C12C7A"/>
    <w:rsid w:val="00C14DE3"/>
    <w:rsid w:val="00C401EA"/>
    <w:rsid w:val="00C410BC"/>
    <w:rsid w:val="00C45B51"/>
    <w:rsid w:val="00C6372E"/>
    <w:rsid w:val="00CA5718"/>
    <w:rsid w:val="00CB5BEF"/>
    <w:rsid w:val="00CC066A"/>
    <w:rsid w:val="00CC2CD2"/>
    <w:rsid w:val="00CD27C7"/>
    <w:rsid w:val="00CE3193"/>
    <w:rsid w:val="00CE3439"/>
    <w:rsid w:val="00D0197B"/>
    <w:rsid w:val="00D03781"/>
    <w:rsid w:val="00D154F7"/>
    <w:rsid w:val="00D20156"/>
    <w:rsid w:val="00D223AB"/>
    <w:rsid w:val="00D333E9"/>
    <w:rsid w:val="00D51910"/>
    <w:rsid w:val="00D54396"/>
    <w:rsid w:val="00D60B1C"/>
    <w:rsid w:val="00D74E31"/>
    <w:rsid w:val="00D84FEA"/>
    <w:rsid w:val="00D9297C"/>
    <w:rsid w:val="00D92E3B"/>
    <w:rsid w:val="00DA7FE2"/>
    <w:rsid w:val="00DB417E"/>
    <w:rsid w:val="00DC6603"/>
    <w:rsid w:val="00DD272E"/>
    <w:rsid w:val="00DE2092"/>
    <w:rsid w:val="00DF516C"/>
    <w:rsid w:val="00E13FDF"/>
    <w:rsid w:val="00E1759E"/>
    <w:rsid w:val="00E24CE3"/>
    <w:rsid w:val="00E43DB5"/>
    <w:rsid w:val="00E43E5E"/>
    <w:rsid w:val="00E459B4"/>
    <w:rsid w:val="00E464C3"/>
    <w:rsid w:val="00E568EA"/>
    <w:rsid w:val="00E61974"/>
    <w:rsid w:val="00E66EA7"/>
    <w:rsid w:val="00E70D1F"/>
    <w:rsid w:val="00E77B52"/>
    <w:rsid w:val="00E860D4"/>
    <w:rsid w:val="00E90802"/>
    <w:rsid w:val="00EC116C"/>
    <w:rsid w:val="00ED1132"/>
    <w:rsid w:val="00EE6B1B"/>
    <w:rsid w:val="00EF611C"/>
    <w:rsid w:val="00F2397D"/>
    <w:rsid w:val="00F23C7F"/>
    <w:rsid w:val="00F25082"/>
    <w:rsid w:val="00F301D5"/>
    <w:rsid w:val="00F323BA"/>
    <w:rsid w:val="00F3520F"/>
    <w:rsid w:val="00F60DA0"/>
    <w:rsid w:val="00F7418E"/>
    <w:rsid w:val="00F75AB5"/>
    <w:rsid w:val="00F93D1E"/>
    <w:rsid w:val="00FB086D"/>
    <w:rsid w:val="00FB1B42"/>
    <w:rsid w:val="00FC1E66"/>
    <w:rsid w:val="00FC38CD"/>
    <w:rsid w:val="00FD70F2"/>
    <w:rsid w:val="00FE09A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02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8B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8B5"/>
  </w:style>
  <w:style w:type="paragraph" w:styleId="Footer">
    <w:name w:val="footer"/>
    <w:basedOn w:val="Normal"/>
    <w:link w:val="FooterChar"/>
    <w:uiPriority w:val="99"/>
    <w:unhideWhenUsed/>
    <w:rsid w:val="0090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B5"/>
  </w:style>
  <w:style w:type="paragraph" w:styleId="BalloonText">
    <w:name w:val="Balloon Text"/>
    <w:basedOn w:val="Normal"/>
    <w:link w:val="BalloonTextChar"/>
    <w:uiPriority w:val="99"/>
    <w:semiHidden/>
    <w:unhideWhenUsed/>
    <w:rsid w:val="008A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0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A0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0A0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0A0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0A0B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350E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0E9A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A20E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7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7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D24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8B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8B5"/>
  </w:style>
  <w:style w:type="paragraph" w:styleId="Footer">
    <w:name w:val="footer"/>
    <w:basedOn w:val="Normal"/>
    <w:link w:val="FooterChar"/>
    <w:uiPriority w:val="99"/>
    <w:unhideWhenUsed/>
    <w:rsid w:val="0090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B5"/>
  </w:style>
  <w:style w:type="paragraph" w:styleId="BalloonText">
    <w:name w:val="Balloon Text"/>
    <w:basedOn w:val="Normal"/>
    <w:link w:val="BalloonTextChar"/>
    <w:uiPriority w:val="99"/>
    <w:semiHidden/>
    <w:unhideWhenUsed/>
    <w:rsid w:val="008A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0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A0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0A0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0A0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0A0B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350E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0E9A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A20E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7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7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D2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BB5E5-6962-4F61-BF69-75E4133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of State Mental Health Program Directors (NASMHPD) Website</vt:lpstr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P Cover Page for Testing in QA</dc:title>
  <dc:subject>User Guide</dc:subject>
  <dc:creator>Synergy Enterprises</dc:creator>
  <cp:lastModifiedBy>Fabio Lacerda</cp:lastModifiedBy>
  <cp:revision>3</cp:revision>
  <cp:lastPrinted>2015-02-26T19:52:00Z</cp:lastPrinted>
  <dcterms:created xsi:type="dcterms:W3CDTF">2015-08-04T15:26:00Z</dcterms:created>
  <dcterms:modified xsi:type="dcterms:W3CDTF">2015-08-07T14:06:00Z</dcterms:modified>
</cp:coreProperties>
</file>